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0C02" w14:textId="3B033BC1" w:rsidR="00380866" w:rsidRPr="00380866" w:rsidRDefault="00380866" w:rsidP="00D62F22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B050"/>
          <w:sz w:val="30"/>
          <w:szCs w:val="30"/>
        </w:rPr>
      </w:pPr>
      <w:r w:rsidRPr="00380866">
        <w:rPr>
          <w:rFonts w:eastAsia="Times New Roman" w:cstheme="minorHAnsi"/>
          <w:color w:val="00B050"/>
          <w:sz w:val="30"/>
          <w:szCs w:val="30"/>
        </w:rPr>
        <w:t xml:space="preserve">Create Database </w:t>
      </w:r>
      <w:r w:rsidRPr="00380866">
        <w:rPr>
          <w:rFonts w:eastAsia="Times New Roman" w:cstheme="minorHAnsi"/>
          <w:b/>
          <w:bCs/>
          <w:color w:val="00B050"/>
          <w:sz w:val="30"/>
          <w:szCs w:val="30"/>
        </w:rPr>
        <w:t xml:space="preserve">employee </w:t>
      </w:r>
      <w:r w:rsidRPr="00380866">
        <w:rPr>
          <w:rFonts w:eastAsia="Times New Roman" w:cstheme="minorHAnsi"/>
          <w:color w:val="00B050"/>
          <w:sz w:val="30"/>
          <w:szCs w:val="30"/>
        </w:rPr>
        <w:t xml:space="preserve">with collection </w:t>
      </w:r>
      <w:r w:rsidRPr="00380866">
        <w:rPr>
          <w:rFonts w:eastAsia="Times New Roman" w:cstheme="minorHAnsi"/>
          <w:b/>
          <w:bCs/>
          <w:color w:val="00B050"/>
          <w:sz w:val="30"/>
          <w:szCs w:val="30"/>
        </w:rPr>
        <w:t>‘records’</w:t>
      </w:r>
      <w:r>
        <w:rPr>
          <w:rFonts w:eastAsia="Times New Roman" w:cstheme="minorHAnsi"/>
          <w:b/>
          <w:bCs/>
          <w:color w:val="00B050"/>
          <w:sz w:val="30"/>
          <w:szCs w:val="30"/>
        </w:rPr>
        <w:t xml:space="preserve"> </w:t>
      </w:r>
      <w:r>
        <w:rPr>
          <w:rFonts w:eastAsia="Times New Roman" w:cstheme="minorHAnsi"/>
          <w:color w:val="00B050"/>
          <w:sz w:val="30"/>
          <w:szCs w:val="30"/>
        </w:rPr>
        <w:t>and with data:</w:t>
      </w:r>
    </w:p>
    <w:p w14:paraId="345D0E0A" w14:textId="3C4DDA74" w:rsidR="00380866" w:rsidRPr="00380866" w:rsidRDefault="00380866" w:rsidP="00380866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0B050"/>
          <w:sz w:val="24"/>
          <w:szCs w:val="24"/>
        </w:rPr>
      </w:pPr>
      <w:r w:rsidRPr="00380866">
        <w:rPr>
          <w:rFonts w:eastAsia="Times New Roman" w:cstheme="minorHAnsi"/>
          <w:color w:val="00B050"/>
          <w:sz w:val="24"/>
          <w:szCs w:val="24"/>
        </w:rPr>
        <w:t>Id: 123</w:t>
      </w:r>
    </w:p>
    <w:p w14:paraId="0AE24404" w14:textId="515D8D53" w:rsidR="00380866" w:rsidRPr="00380866" w:rsidRDefault="00380866" w:rsidP="00380866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0B050"/>
          <w:sz w:val="24"/>
          <w:szCs w:val="24"/>
        </w:rPr>
      </w:pPr>
      <w:r w:rsidRPr="00380866">
        <w:rPr>
          <w:rFonts w:eastAsia="Times New Roman" w:cstheme="minorHAnsi"/>
          <w:color w:val="00B050"/>
          <w:sz w:val="24"/>
          <w:szCs w:val="24"/>
        </w:rPr>
        <w:t>Name: “</w:t>
      </w:r>
      <w:proofErr w:type="spellStart"/>
      <w:r w:rsidRPr="00380866">
        <w:rPr>
          <w:rFonts w:eastAsia="Times New Roman" w:cstheme="minorHAnsi"/>
          <w:color w:val="00B050"/>
          <w:sz w:val="24"/>
          <w:szCs w:val="24"/>
        </w:rPr>
        <w:t>Vuthy</w:t>
      </w:r>
      <w:proofErr w:type="spellEnd"/>
      <w:r w:rsidRPr="00380866">
        <w:rPr>
          <w:rFonts w:eastAsia="Times New Roman" w:cstheme="minorHAnsi"/>
          <w:color w:val="00B050"/>
          <w:sz w:val="24"/>
          <w:szCs w:val="24"/>
        </w:rPr>
        <w:t xml:space="preserve"> </w:t>
      </w:r>
      <w:proofErr w:type="spellStart"/>
      <w:r w:rsidRPr="00380866">
        <w:rPr>
          <w:rFonts w:eastAsia="Times New Roman" w:cstheme="minorHAnsi"/>
          <w:color w:val="00B050"/>
          <w:sz w:val="24"/>
          <w:szCs w:val="24"/>
        </w:rPr>
        <w:t>Sreang</w:t>
      </w:r>
      <w:proofErr w:type="spellEnd"/>
      <w:r w:rsidRPr="00380866">
        <w:rPr>
          <w:rFonts w:eastAsia="Times New Roman" w:cstheme="minorHAnsi"/>
          <w:color w:val="00B050"/>
          <w:sz w:val="24"/>
          <w:szCs w:val="24"/>
        </w:rPr>
        <w:t>”</w:t>
      </w:r>
    </w:p>
    <w:p w14:paraId="0D0380E6" w14:textId="0EC1E244" w:rsidR="00380866" w:rsidRPr="00380866" w:rsidRDefault="00380866" w:rsidP="00380866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0B050"/>
          <w:sz w:val="24"/>
          <w:szCs w:val="24"/>
        </w:rPr>
      </w:pPr>
      <w:r w:rsidRPr="00380866">
        <w:rPr>
          <w:rFonts w:eastAsia="Times New Roman" w:cstheme="minorHAnsi"/>
          <w:color w:val="00B050"/>
          <w:sz w:val="24"/>
          <w:szCs w:val="24"/>
        </w:rPr>
        <w:t>Phone: “+85598820725”</w:t>
      </w:r>
    </w:p>
    <w:p w14:paraId="49C61484" w14:textId="409B142A" w:rsidR="001C0C84" w:rsidRPr="00D62F22" w:rsidRDefault="00380866" w:rsidP="00D62F22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0B050"/>
          <w:sz w:val="24"/>
          <w:szCs w:val="24"/>
        </w:rPr>
      </w:pPr>
      <w:proofErr w:type="spellStart"/>
      <w:r w:rsidRPr="00380866">
        <w:rPr>
          <w:rFonts w:eastAsia="Times New Roman" w:cstheme="minorHAnsi"/>
          <w:color w:val="00B050"/>
          <w:sz w:val="24"/>
          <w:szCs w:val="24"/>
        </w:rPr>
        <w:t>Current_date</w:t>
      </w:r>
      <w:proofErr w:type="spellEnd"/>
      <w:r w:rsidRPr="00380866">
        <w:rPr>
          <w:rFonts w:eastAsia="Times New Roman" w:cstheme="minorHAnsi"/>
          <w:color w:val="00B050"/>
          <w:sz w:val="24"/>
          <w:szCs w:val="24"/>
        </w:rPr>
        <w:t xml:space="preserve">: </w:t>
      </w:r>
      <w:proofErr w:type="gramStart"/>
      <w:r w:rsidRPr="00380866">
        <w:rPr>
          <w:rFonts w:eastAsia="Times New Roman" w:cstheme="minorHAnsi"/>
          <w:color w:val="00B050"/>
          <w:sz w:val="24"/>
          <w:szCs w:val="24"/>
        </w:rPr>
        <w:t>Date(</w:t>
      </w:r>
      <w:proofErr w:type="gramEnd"/>
      <w:r w:rsidRPr="00380866">
        <w:rPr>
          <w:rFonts w:eastAsia="Times New Roman" w:cstheme="minorHAnsi"/>
          <w:color w:val="00B050"/>
          <w:sz w:val="24"/>
          <w:szCs w:val="24"/>
        </w:rPr>
        <w:t>)</w:t>
      </w:r>
    </w:p>
    <w:p w14:paraId="179BDA22" w14:textId="510C1654" w:rsidR="00B97A4A" w:rsidRDefault="00B97A4A" w:rsidP="004673F4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57C17566" w14:textId="01944206" w:rsidR="00B97A4A" w:rsidRPr="00341FFE" w:rsidRDefault="00B97A4A" w:rsidP="00B97A4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  <w:r w:rsidRPr="00341FFE">
        <w:rPr>
          <w:rFonts w:eastAsia="Times New Roman" w:cstheme="minorHAnsi"/>
          <w:b/>
          <w:bCs/>
          <w:color w:val="3A3A3A"/>
          <w:sz w:val="23"/>
          <w:szCs w:val="23"/>
        </w:rPr>
        <w:t>Step 1:</w:t>
      </w:r>
    </w:p>
    <w:p w14:paraId="2FB5A125" w14:textId="7DFE5175" w:rsidR="00B97A4A" w:rsidRDefault="00B97A4A" w:rsidP="00B97A4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>I show all database</w:t>
      </w:r>
      <w:r w:rsidR="00341FFE">
        <w:rPr>
          <w:rFonts w:eastAsia="Times New Roman" w:cstheme="minorHAnsi"/>
          <w:color w:val="3A3A3A"/>
          <w:sz w:val="23"/>
          <w:szCs w:val="23"/>
        </w:rPr>
        <w:t>s</w:t>
      </w:r>
      <w:r>
        <w:rPr>
          <w:rFonts w:eastAsia="Times New Roman" w:cstheme="minorHAnsi"/>
          <w:color w:val="3A3A3A"/>
          <w:sz w:val="23"/>
          <w:szCs w:val="23"/>
        </w:rPr>
        <w:t xml:space="preserve"> in my MongoDB</w:t>
      </w:r>
      <w:r w:rsidR="00341FFE">
        <w:rPr>
          <w:rFonts w:eastAsia="Times New Roman" w:cstheme="minorHAnsi"/>
          <w:color w:val="3A3A3A"/>
          <w:sz w:val="23"/>
          <w:szCs w:val="23"/>
        </w:rPr>
        <w:t xml:space="preserve"> to know how many databases in my MongoDB</w:t>
      </w:r>
    </w:p>
    <w:p w14:paraId="01720E21" w14:textId="3EA40B7B" w:rsidR="00B97A4A" w:rsidRDefault="00B97A4A" w:rsidP="00B07BB9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3A3A3A"/>
          <w:sz w:val="23"/>
          <w:szCs w:val="23"/>
        </w:rPr>
      </w:pPr>
      <w:r>
        <w:rPr>
          <w:noProof/>
        </w:rPr>
        <w:drawing>
          <wp:inline distT="0" distB="0" distL="0" distR="0" wp14:anchorId="39A74EE5" wp14:editId="628A866C">
            <wp:extent cx="200025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5469" w14:textId="1F56620C" w:rsidR="00B07BB9" w:rsidRDefault="00B07BB9" w:rsidP="00B07BB9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4FFC1FD4" w14:textId="1464E169" w:rsidR="00B07BB9" w:rsidRPr="006E5D92" w:rsidRDefault="006E5D92" w:rsidP="00B07BB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b/>
          <w:bCs/>
          <w:color w:val="3A3A3A"/>
          <w:sz w:val="23"/>
          <w:szCs w:val="23"/>
        </w:rPr>
        <w:t>Step 2:</w:t>
      </w:r>
    </w:p>
    <w:p w14:paraId="7D282A98" w14:textId="1AEC1133" w:rsidR="006E5D92" w:rsidRDefault="00847135" w:rsidP="006E5D9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 xml:space="preserve">I create databases name </w:t>
      </w:r>
      <w:r>
        <w:rPr>
          <w:rFonts w:eastAsia="Times New Roman" w:cstheme="minorHAnsi"/>
          <w:b/>
          <w:bCs/>
          <w:color w:val="3A3A3A"/>
          <w:sz w:val="23"/>
          <w:szCs w:val="23"/>
        </w:rPr>
        <w:t xml:space="preserve">employee </w:t>
      </w:r>
      <w:r>
        <w:rPr>
          <w:rFonts w:eastAsia="Times New Roman" w:cstheme="minorHAnsi"/>
          <w:color w:val="3A3A3A"/>
          <w:sz w:val="23"/>
          <w:szCs w:val="23"/>
        </w:rPr>
        <w:t xml:space="preserve">with collection name </w:t>
      </w:r>
      <w:r>
        <w:rPr>
          <w:rFonts w:eastAsia="Times New Roman" w:cstheme="minorHAnsi"/>
          <w:b/>
          <w:bCs/>
          <w:color w:val="3A3A3A"/>
          <w:sz w:val="23"/>
          <w:szCs w:val="23"/>
        </w:rPr>
        <w:t xml:space="preserve">records </w:t>
      </w:r>
      <w:r>
        <w:rPr>
          <w:rFonts w:eastAsia="Times New Roman" w:cstheme="minorHAnsi"/>
          <w:color w:val="3A3A3A"/>
          <w:sz w:val="23"/>
          <w:szCs w:val="23"/>
        </w:rPr>
        <w:t>and has data</w:t>
      </w:r>
    </w:p>
    <w:p w14:paraId="7927C1CC" w14:textId="06FE3E87" w:rsidR="00847135" w:rsidRPr="00847135" w:rsidRDefault="00847135" w:rsidP="00847135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r w:rsidRPr="00847135">
        <w:rPr>
          <w:rFonts w:eastAsia="Times New Roman" w:cstheme="minorHAnsi"/>
          <w:sz w:val="24"/>
          <w:szCs w:val="24"/>
        </w:rPr>
        <w:t>Id: 123</w:t>
      </w:r>
    </w:p>
    <w:p w14:paraId="0542B78F" w14:textId="77777777" w:rsidR="00847135" w:rsidRPr="00847135" w:rsidRDefault="00847135" w:rsidP="00847135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r w:rsidRPr="00847135">
        <w:rPr>
          <w:rFonts w:eastAsia="Times New Roman" w:cstheme="minorHAnsi"/>
          <w:sz w:val="24"/>
          <w:szCs w:val="24"/>
        </w:rPr>
        <w:t>Name: “</w:t>
      </w:r>
      <w:proofErr w:type="spellStart"/>
      <w:r w:rsidRPr="00847135">
        <w:rPr>
          <w:rFonts w:eastAsia="Times New Roman" w:cstheme="minorHAnsi"/>
          <w:sz w:val="24"/>
          <w:szCs w:val="24"/>
        </w:rPr>
        <w:t>Vuthy</w:t>
      </w:r>
      <w:proofErr w:type="spellEnd"/>
      <w:r w:rsidRPr="008471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47135">
        <w:rPr>
          <w:rFonts w:eastAsia="Times New Roman" w:cstheme="minorHAnsi"/>
          <w:sz w:val="24"/>
          <w:szCs w:val="24"/>
        </w:rPr>
        <w:t>Sreang</w:t>
      </w:r>
      <w:proofErr w:type="spellEnd"/>
      <w:r w:rsidRPr="00847135">
        <w:rPr>
          <w:rFonts w:eastAsia="Times New Roman" w:cstheme="minorHAnsi"/>
          <w:sz w:val="24"/>
          <w:szCs w:val="24"/>
        </w:rPr>
        <w:t>”</w:t>
      </w:r>
    </w:p>
    <w:p w14:paraId="6B88A138" w14:textId="77777777" w:rsidR="00847135" w:rsidRPr="00847135" w:rsidRDefault="00847135" w:rsidP="00847135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r w:rsidRPr="00847135">
        <w:rPr>
          <w:rFonts w:eastAsia="Times New Roman" w:cstheme="minorHAnsi"/>
          <w:sz w:val="24"/>
          <w:szCs w:val="24"/>
        </w:rPr>
        <w:t>Phone: “+85598820725”</w:t>
      </w:r>
    </w:p>
    <w:p w14:paraId="48A32A1A" w14:textId="3FE1A7FC" w:rsidR="00F51455" w:rsidRDefault="00847135" w:rsidP="00847135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proofErr w:type="spellStart"/>
      <w:r w:rsidRPr="00847135">
        <w:rPr>
          <w:rFonts w:eastAsia="Times New Roman" w:cstheme="minorHAnsi"/>
          <w:sz w:val="24"/>
          <w:szCs w:val="24"/>
        </w:rPr>
        <w:t>Current_date</w:t>
      </w:r>
      <w:proofErr w:type="spellEnd"/>
      <w:r w:rsidRPr="00847135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847135">
        <w:rPr>
          <w:rFonts w:eastAsia="Times New Roman" w:cstheme="minorHAnsi"/>
          <w:sz w:val="24"/>
          <w:szCs w:val="24"/>
        </w:rPr>
        <w:t>my_currentDate</w:t>
      </w:r>
      <w:proofErr w:type="spellEnd"/>
    </w:p>
    <w:p w14:paraId="4EF653A0" w14:textId="5AF2FC3D" w:rsidR="00F51455" w:rsidRDefault="00F51455" w:rsidP="00847135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36C38534" w14:textId="47C86732" w:rsidR="00F51455" w:rsidRPr="00847135" w:rsidRDefault="00F51455" w:rsidP="00F51455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at </w:t>
      </w:r>
      <w:r w:rsidR="00506DF2">
        <w:rPr>
          <w:rFonts w:eastAsia="Times New Roman" w:cstheme="minorHAnsi"/>
          <w:sz w:val="24"/>
          <w:szCs w:val="24"/>
        </w:rPr>
        <w:t>show in</w:t>
      </w:r>
      <w:r>
        <w:rPr>
          <w:rFonts w:eastAsia="Times New Roman" w:cstheme="minorHAnsi"/>
          <w:sz w:val="24"/>
          <w:szCs w:val="24"/>
        </w:rPr>
        <w:t xml:space="preserve"> image below in CMD:</w:t>
      </w:r>
    </w:p>
    <w:p w14:paraId="56FDF3CC" w14:textId="09A35C72" w:rsidR="00847135" w:rsidRDefault="00EB64AC" w:rsidP="00EB64AC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3A3A3A"/>
          <w:sz w:val="23"/>
          <w:szCs w:val="23"/>
        </w:rPr>
      </w:pPr>
      <w:r>
        <w:rPr>
          <w:noProof/>
        </w:rPr>
        <w:drawing>
          <wp:inline distT="0" distB="0" distL="0" distR="0" wp14:anchorId="439CC4B4" wp14:editId="621668E8">
            <wp:extent cx="5467953" cy="283796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885" cy="28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9A6" w14:textId="2F30B3E6" w:rsidR="00D62F22" w:rsidRDefault="00D62F22" w:rsidP="00EB64AC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3A3A3A"/>
          <w:sz w:val="23"/>
          <w:szCs w:val="23"/>
        </w:rPr>
      </w:pPr>
    </w:p>
    <w:p w14:paraId="7A725C49" w14:textId="104B65A4" w:rsidR="00D62F22" w:rsidRDefault="00D62F22" w:rsidP="00EB64AC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3A3A3A"/>
          <w:sz w:val="23"/>
          <w:szCs w:val="23"/>
        </w:rPr>
      </w:pPr>
    </w:p>
    <w:p w14:paraId="20D25771" w14:textId="77777777" w:rsidR="00C92724" w:rsidRDefault="00C92724" w:rsidP="00D62F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</w:p>
    <w:p w14:paraId="589EF8AC" w14:textId="77777777" w:rsidR="00C92724" w:rsidRDefault="00C92724" w:rsidP="00D62F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</w:p>
    <w:p w14:paraId="2F6DC6F2" w14:textId="77777777" w:rsidR="00C92724" w:rsidRDefault="00C92724" w:rsidP="00D62F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</w:p>
    <w:p w14:paraId="44AE6AD3" w14:textId="77777777" w:rsidR="00C92724" w:rsidRDefault="00C92724" w:rsidP="00D62F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</w:p>
    <w:p w14:paraId="378707A4" w14:textId="2175F115" w:rsidR="00D62F22" w:rsidRPr="001A7866" w:rsidRDefault="004121A4" w:rsidP="001A786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30"/>
          <w:szCs w:val="30"/>
        </w:rPr>
      </w:pPr>
      <w:r w:rsidRPr="001A7866">
        <w:rPr>
          <w:rFonts w:eastAsia="Times New Roman" w:cstheme="minorHAnsi"/>
          <w:b/>
          <w:bCs/>
          <w:color w:val="3A3A3A"/>
          <w:sz w:val="30"/>
          <w:szCs w:val="30"/>
        </w:rPr>
        <w:lastRenderedPageBreak/>
        <w:t>All output in one Image below:</w:t>
      </w:r>
    </w:p>
    <w:p w14:paraId="47851BF8" w14:textId="588ED508" w:rsidR="004121A4" w:rsidRPr="00EB64AC" w:rsidRDefault="004121A4" w:rsidP="00D62F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  <w:r>
        <w:rPr>
          <w:noProof/>
        </w:rPr>
        <w:drawing>
          <wp:inline distT="0" distB="0" distL="0" distR="0" wp14:anchorId="7A8F68DF" wp14:editId="1E5B6B02">
            <wp:extent cx="5943600" cy="3331361"/>
            <wp:effectExtent l="0" t="0" r="0" b="2540"/>
            <wp:docPr id="1" name="Picture 1" descr="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A4" w:rsidRPr="00EB6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11.1pt;height:11.1pt" o:bullet="t">
        <v:imagedata r:id="rId1" o:title="msoCFD2"/>
      </v:shape>
    </w:pict>
  </w:numPicBullet>
  <w:abstractNum w:abstractNumId="0" w15:restartNumberingAfterBreak="0">
    <w:nsid w:val="03D81AA2"/>
    <w:multiLevelType w:val="hybridMultilevel"/>
    <w:tmpl w:val="E4A05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C542C"/>
    <w:multiLevelType w:val="multilevel"/>
    <w:tmpl w:val="BE4A9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D4A3B"/>
    <w:multiLevelType w:val="multilevel"/>
    <w:tmpl w:val="DFCAF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D4846"/>
    <w:multiLevelType w:val="multilevel"/>
    <w:tmpl w:val="D99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32D86"/>
    <w:multiLevelType w:val="hybridMultilevel"/>
    <w:tmpl w:val="D562BFA0"/>
    <w:lvl w:ilvl="0" w:tplc="84B0CA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0"/>
        <w:szCs w:val="30"/>
      </w:rPr>
    </w:lvl>
    <w:lvl w:ilvl="1" w:tplc="D0C24D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A1E31"/>
    <w:multiLevelType w:val="hybridMultilevel"/>
    <w:tmpl w:val="15189400"/>
    <w:lvl w:ilvl="0" w:tplc="68B45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1BE1"/>
    <w:multiLevelType w:val="hybridMultilevel"/>
    <w:tmpl w:val="611CC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95F71"/>
    <w:multiLevelType w:val="hybridMultilevel"/>
    <w:tmpl w:val="727A4B3C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1EC3"/>
    <w:multiLevelType w:val="hybridMultilevel"/>
    <w:tmpl w:val="59B024E0"/>
    <w:lvl w:ilvl="0" w:tplc="FDCE8C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C7EC8"/>
    <w:multiLevelType w:val="hybridMultilevel"/>
    <w:tmpl w:val="29669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E49"/>
    <w:multiLevelType w:val="hybridMultilevel"/>
    <w:tmpl w:val="A770F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757D74"/>
    <w:multiLevelType w:val="hybridMultilevel"/>
    <w:tmpl w:val="C90AF926"/>
    <w:lvl w:ilvl="0" w:tplc="A57612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4894"/>
    <w:multiLevelType w:val="hybridMultilevel"/>
    <w:tmpl w:val="CCF8D758"/>
    <w:lvl w:ilvl="0" w:tplc="4152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B050"/>
        <w:sz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337A"/>
    <w:multiLevelType w:val="multilevel"/>
    <w:tmpl w:val="0394A2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C0440"/>
    <w:multiLevelType w:val="hybridMultilevel"/>
    <w:tmpl w:val="710A2244"/>
    <w:lvl w:ilvl="0" w:tplc="8AEC13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7252A"/>
    <w:multiLevelType w:val="hybridMultilevel"/>
    <w:tmpl w:val="409C1182"/>
    <w:lvl w:ilvl="0" w:tplc="7D549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7F5B"/>
    <w:multiLevelType w:val="hybridMultilevel"/>
    <w:tmpl w:val="5D76CF62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5420"/>
    <w:multiLevelType w:val="hybridMultilevel"/>
    <w:tmpl w:val="05CA9A32"/>
    <w:lvl w:ilvl="0" w:tplc="84B0CA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4244"/>
    <w:multiLevelType w:val="hybridMultilevel"/>
    <w:tmpl w:val="5A3C2D6C"/>
    <w:lvl w:ilvl="0" w:tplc="155A7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F5"/>
    <w:rsid w:val="0004259B"/>
    <w:rsid w:val="00047D73"/>
    <w:rsid w:val="00070ECD"/>
    <w:rsid w:val="000A79D4"/>
    <w:rsid w:val="000B474C"/>
    <w:rsid w:val="00103510"/>
    <w:rsid w:val="00107089"/>
    <w:rsid w:val="0010769B"/>
    <w:rsid w:val="00117E8D"/>
    <w:rsid w:val="00121E15"/>
    <w:rsid w:val="00155882"/>
    <w:rsid w:val="001931CD"/>
    <w:rsid w:val="001A7866"/>
    <w:rsid w:val="001B0C2C"/>
    <w:rsid w:val="001C0346"/>
    <w:rsid w:val="001C0C84"/>
    <w:rsid w:val="001E65D2"/>
    <w:rsid w:val="001E719C"/>
    <w:rsid w:val="00221CFD"/>
    <w:rsid w:val="00226E4F"/>
    <w:rsid w:val="0024727A"/>
    <w:rsid w:val="00276B82"/>
    <w:rsid w:val="002862A6"/>
    <w:rsid w:val="002B1EE0"/>
    <w:rsid w:val="002C0915"/>
    <w:rsid w:val="002E080E"/>
    <w:rsid w:val="002F1AD1"/>
    <w:rsid w:val="00302D59"/>
    <w:rsid w:val="0033236C"/>
    <w:rsid w:val="00341FFE"/>
    <w:rsid w:val="00345C77"/>
    <w:rsid w:val="00380866"/>
    <w:rsid w:val="00391D3A"/>
    <w:rsid w:val="00394DA3"/>
    <w:rsid w:val="003B765C"/>
    <w:rsid w:val="004121A4"/>
    <w:rsid w:val="004267F5"/>
    <w:rsid w:val="004673F4"/>
    <w:rsid w:val="004A7D34"/>
    <w:rsid w:val="004D56A8"/>
    <w:rsid w:val="00506DF2"/>
    <w:rsid w:val="00510493"/>
    <w:rsid w:val="00524244"/>
    <w:rsid w:val="0052554B"/>
    <w:rsid w:val="00580155"/>
    <w:rsid w:val="005D2AA2"/>
    <w:rsid w:val="0061407D"/>
    <w:rsid w:val="00654643"/>
    <w:rsid w:val="00655F01"/>
    <w:rsid w:val="00675F2C"/>
    <w:rsid w:val="0067689C"/>
    <w:rsid w:val="006B5FF2"/>
    <w:rsid w:val="006E2EB1"/>
    <w:rsid w:val="006E5D92"/>
    <w:rsid w:val="00717C07"/>
    <w:rsid w:val="00762E20"/>
    <w:rsid w:val="007C03AA"/>
    <w:rsid w:val="007C4624"/>
    <w:rsid w:val="007E163D"/>
    <w:rsid w:val="007E58C1"/>
    <w:rsid w:val="007F2DDD"/>
    <w:rsid w:val="00804C5C"/>
    <w:rsid w:val="0084064C"/>
    <w:rsid w:val="00847135"/>
    <w:rsid w:val="00850ACF"/>
    <w:rsid w:val="00860101"/>
    <w:rsid w:val="00866742"/>
    <w:rsid w:val="00873099"/>
    <w:rsid w:val="0088604C"/>
    <w:rsid w:val="008A0C69"/>
    <w:rsid w:val="008C057D"/>
    <w:rsid w:val="008F4304"/>
    <w:rsid w:val="009B6678"/>
    <w:rsid w:val="009C1D7D"/>
    <w:rsid w:val="009D1B75"/>
    <w:rsid w:val="00A00244"/>
    <w:rsid w:val="00A0477D"/>
    <w:rsid w:val="00A07035"/>
    <w:rsid w:val="00A34E9E"/>
    <w:rsid w:val="00A760EB"/>
    <w:rsid w:val="00AC69B9"/>
    <w:rsid w:val="00AE2038"/>
    <w:rsid w:val="00AF515C"/>
    <w:rsid w:val="00B07BB9"/>
    <w:rsid w:val="00B94350"/>
    <w:rsid w:val="00B97A4A"/>
    <w:rsid w:val="00BB72BF"/>
    <w:rsid w:val="00BD0D8A"/>
    <w:rsid w:val="00BF089B"/>
    <w:rsid w:val="00BF0935"/>
    <w:rsid w:val="00BF7A8F"/>
    <w:rsid w:val="00C505A8"/>
    <w:rsid w:val="00C55336"/>
    <w:rsid w:val="00C65373"/>
    <w:rsid w:val="00C779BA"/>
    <w:rsid w:val="00C92724"/>
    <w:rsid w:val="00C9506E"/>
    <w:rsid w:val="00CA5815"/>
    <w:rsid w:val="00CD3431"/>
    <w:rsid w:val="00CF2D1B"/>
    <w:rsid w:val="00D151C7"/>
    <w:rsid w:val="00D30407"/>
    <w:rsid w:val="00D62F22"/>
    <w:rsid w:val="00D744B3"/>
    <w:rsid w:val="00DB2D25"/>
    <w:rsid w:val="00DB67DC"/>
    <w:rsid w:val="00DD11AA"/>
    <w:rsid w:val="00DE51BA"/>
    <w:rsid w:val="00DF00AA"/>
    <w:rsid w:val="00E41BFC"/>
    <w:rsid w:val="00E75BC0"/>
    <w:rsid w:val="00E90C10"/>
    <w:rsid w:val="00E920C6"/>
    <w:rsid w:val="00EB3B81"/>
    <w:rsid w:val="00EB64AC"/>
    <w:rsid w:val="00ED4676"/>
    <w:rsid w:val="00ED56B0"/>
    <w:rsid w:val="00ED7A22"/>
    <w:rsid w:val="00EE2E97"/>
    <w:rsid w:val="00EE6006"/>
    <w:rsid w:val="00F116BA"/>
    <w:rsid w:val="00F22ABE"/>
    <w:rsid w:val="00F47570"/>
    <w:rsid w:val="00F51455"/>
    <w:rsid w:val="00F62710"/>
    <w:rsid w:val="00F67C70"/>
    <w:rsid w:val="00F90BC3"/>
    <w:rsid w:val="00FB6492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C5EF"/>
  <w15:chartTrackingRefBased/>
  <w15:docId w15:val="{472D0817-26EE-44CD-9618-1D22E317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46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D46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7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D46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D46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BFA1-94E1-496F-BF32-B5C49C7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132</cp:revision>
  <dcterms:created xsi:type="dcterms:W3CDTF">2020-09-23T05:21:00Z</dcterms:created>
  <dcterms:modified xsi:type="dcterms:W3CDTF">2020-09-23T13:28:00Z</dcterms:modified>
</cp:coreProperties>
</file>